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223413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yczajowość rycerska i dworska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505CE6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2 B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505CE6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ierunkowe do wyboru (</w:t>
            </w:r>
            <w:proofErr w:type="spellStart"/>
            <w:r w:rsidR="00505CE6">
              <w:rPr>
                <w:rFonts w:ascii="Times New Roman" w:hAnsi="Times New Roman" w:cs="Calibri"/>
                <w:kern w:val="1"/>
                <w:sz w:val="24"/>
                <w:szCs w:val="24"/>
              </w:rPr>
              <w:t>zkd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505CE6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286051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1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, dr nauk humanistycznych, akozimala@w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C3DFB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C3DFB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C 1 - student nabywa wiedzę dotyczącą </w:t>
      </w:r>
      <w:r w:rsidR="000045FD">
        <w:rPr>
          <w:rFonts w:ascii="Times New Roman" w:hAnsi="Times New Roman" w:cs="Times New Roman"/>
          <w:sz w:val="24"/>
          <w:szCs w:val="24"/>
        </w:rPr>
        <w:t xml:space="preserve">obyczajowości rycerskiej i dworskiej </w:t>
      </w:r>
      <w:r w:rsidRPr="009F53F8">
        <w:rPr>
          <w:rFonts w:ascii="Times New Roman" w:hAnsi="Times New Roman" w:cs="Times New Roman"/>
          <w:sz w:val="24"/>
          <w:szCs w:val="24"/>
        </w:rPr>
        <w:t>w sferze życia pryw</w:t>
      </w:r>
      <w:r w:rsidR="000045FD">
        <w:rPr>
          <w:rFonts w:ascii="Times New Roman" w:hAnsi="Times New Roman" w:cs="Times New Roman"/>
          <w:sz w:val="24"/>
          <w:szCs w:val="24"/>
        </w:rPr>
        <w:t>atnego i publicznego w Polsce w okresie</w:t>
      </w:r>
      <w:r w:rsidRPr="009F53F8">
        <w:rPr>
          <w:rFonts w:ascii="Times New Roman" w:hAnsi="Times New Roman" w:cs="Times New Roman"/>
          <w:sz w:val="24"/>
          <w:szCs w:val="24"/>
        </w:rPr>
        <w:t xml:space="preserve"> śre</w:t>
      </w:r>
      <w:r w:rsidR="000045FD">
        <w:rPr>
          <w:rFonts w:ascii="Times New Roman" w:hAnsi="Times New Roman" w:cs="Times New Roman"/>
          <w:sz w:val="24"/>
          <w:szCs w:val="24"/>
        </w:rPr>
        <w:t>dniowiecza</w:t>
      </w:r>
      <w:r w:rsidR="00341952">
        <w:rPr>
          <w:rFonts w:ascii="Times New Roman" w:hAnsi="Times New Roman" w:cs="Times New Roman"/>
          <w:sz w:val="24"/>
          <w:szCs w:val="24"/>
        </w:rPr>
        <w:t xml:space="preserve"> i dziejów nowożytnych do XVIII w.</w:t>
      </w:r>
    </w:p>
    <w:p w:rsidR="005566CD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C 2 – student nabywa wiedzę </w:t>
      </w:r>
      <w:r w:rsidR="00341952">
        <w:rPr>
          <w:rFonts w:ascii="Times New Roman" w:hAnsi="Times New Roman" w:cs="Times New Roman"/>
          <w:sz w:val="24"/>
          <w:szCs w:val="24"/>
        </w:rPr>
        <w:t xml:space="preserve">dotyczącą obyczajowości rycerskiej i dworskiej </w:t>
      </w:r>
      <w:r w:rsidRPr="009F53F8">
        <w:rPr>
          <w:rFonts w:ascii="Times New Roman" w:hAnsi="Times New Roman" w:cs="Times New Roman"/>
          <w:sz w:val="24"/>
          <w:szCs w:val="24"/>
        </w:rPr>
        <w:t>w sposób panoramiczny i dynamiczny, z uwzględnieniem upływającego czasu, odmienności regionów i dzielnic kraju</w:t>
      </w:r>
      <w:r w:rsidR="00341952">
        <w:rPr>
          <w:rFonts w:ascii="Times New Roman" w:hAnsi="Times New Roman" w:cs="Times New Roman"/>
          <w:sz w:val="24"/>
          <w:szCs w:val="24"/>
        </w:rPr>
        <w:t xml:space="preserve"> i Europy</w:t>
      </w:r>
      <w:r w:rsidR="00500151">
        <w:rPr>
          <w:rFonts w:ascii="Times New Roman" w:hAnsi="Times New Roman" w:cs="Times New Roman"/>
          <w:sz w:val="24"/>
          <w:szCs w:val="24"/>
        </w:rPr>
        <w:t xml:space="preserve"> </w:t>
      </w:r>
      <w:r w:rsidRPr="009F53F8">
        <w:rPr>
          <w:rFonts w:ascii="Times New Roman" w:hAnsi="Times New Roman" w:cs="Times New Roman"/>
          <w:sz w:val="24"/>
          <w:szCs w:val="24"/>
        </w:rPr>
        <w:t>na przestrzeni poszczególnych epok historycznych</w:t>
      </w:r>
    </w:p>
    <w:p w:rsidR="00854BD0" w:rsidRPr="009F53F8" w:rsidRDefault="00854BD0" w:rsidP="006102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A5F" w:rsidRDefault="008D4A5F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</w:t>
      </w:r>
      <w:r w:rsidR="00854BD0">
        <w:rPr>
          <w:rFonts w:ascii="Times New Roman" w:hAnsi="Times New Roman" w:cs="Times New Roman"/>
          <w:sz w:val="24"/>
          <w:szCs w:val="24"/>
        </w:rPr>
        <w:t>p</w:t>
      </w:r>
      <w:r w:rsidR="00C318F6" w:rsidRPr="008C3DFB">
        <w:rPr>
          <w:rFonts w:ascii="Times New Roman" w:hAnsi="Times New Roman" w:cs="Times New Roman"/>
          <w:sz w:val="24"/>
          <w:szCs w:val="24"/>
        </w:rPr>
        <w:t>otrafi przekazywać zdobytą wiedzę w środowiskach specjalistów i poza nimi</w:t>
      </w:r>
      <w:r w:rsidR="008E58FF" w:rsidRPr="008C3DFB">
        <w:rPr>
          <w:rFonts w:ascii="Times New Roman" w:hAnsi="Times New Roman" w:cs="Times New Roman"/>
          <w:sz w:val="24"/>
          <w:szCs w:val="24"/>
        </w:rPr>
        <w:t>.</w:t>
      </w:r>
    </w:p>
    <w:p w:rsidR="00854BD0" w:rsidRPr="008C3DFB" w:rsidRDefault="00854BD0" w:rsidP="006102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A5F" w:rsidRPr="000E3384" w:rsidRDefault="008D4A5F" w:rsidP="006102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:rsidR="00854BD0" w:rsidRDefault="00854BD0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0014F">
        <w:rPr>
          <w:rFonts w:ascii="Times New Roman" w:eastAsia="Cambria" w:hAnsi="Times New Roman" w:cs="Calibri"/>
          <w:sz w:val="24"/>
          <w:szCs w:val="24"/>
        </w:rPr>
        <w:t>orii Polski</w:t>
      </w:r>
      <w:r w:rsidR="00500151">
        <w:rPr>
          <w:rFonts w:ascii="Times New Roman" w:eastAsia="Cambria" w:hAnsi="Times New Roman" w:cs="Calibri"/>
          <w:sz w:val="24"/>
          <w:szCs w:val="24"/>
        </w:rPr>
        <w:t xml:space="preserve"> i powszechnej</w:t>
      </w:r>
      <w:r w:rsidR="0070014F">
        <w:rPr>
          <w:rFonts w:ascii="Times New Roman" w:eastAsia="Cambria" w:hAnsi="Times New Roman" w:cs="Calibri"/>
          <w:sz w:val="24"/>
          <w:szCs w:val="24"/>
        </w:rPr>
        <w:t xml:space="preserve"> </w:t>
      </w:r>
      <w:r>
        <w:rPr>
          <w:rFonts w:ascii="Times New Roman" w:eastAsia="Cambria" w:hAnsi="Times New Roman" w:cs="Calibri"/>
          <w:sz w:val="24"/>
          <w:szCs w:val="24"/>
        </w:rPr>
        <w:t xml:space="preserve">w </w:t>
      </w:r>
      <w:r w:rsidR="00500151">
        <w:rPr>
          <w:rFonts w:ascii="Times New Roman" w:eastAsia="Cambria" w:hAnsi="Times New Roman" w:cs="Calibri"/>
          <w:sz w:val="24"/>
          <w:szCs w:val="24"/>
        </w:rPr>
        <w:t>zakresie szkoły średniej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95"/>
        <w:gridCol w:w="1843"/>
      </w:tblGrid>
      <w:tr w:rsidR="006C40E5" w:rsidRPr="000E3384" w:rsidTr="00DC5C1C"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Opis efektów kształcenia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Odniesienie do kierunkowych efektów kształcenia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:rsidR="006C40E5" w:rsidRPr="00286051" w:rsidRDefault="00500151" w:rsidP="0028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wiedzę szczegółową z zakresu </w:t>
            </w:r>
            <w:r w:rsidR="00286051">
              <w:rPr>
                <w:rFonts w:ascii="Times New Roman" w:hAnsi="Times New Roman" w:cs="Times New Roman"/>
                <w:sz w:val="24"/>
                <w:szCs w:val="24"/>
              </w:rPr>
              <w:t xml:space="preserve">kultury umysłowej dawnych społeczeństw, obyczajowości rycerskiej i dworskiej </w:t>
            </w:r>
            <w:r w:rsidR="00286051"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 w:rsidR="00286051"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="00286051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 w:rsidR="00286051"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</w:t>
            </w:r>
          </w:p>
        </w:tc>
        <w:tc>
          <w:tcPr>
            <w:tcW w:w="1843" w:type="dxa"/>
            <w:vAlign w:val="center"/>
          </w:tcPr>
          <w:p w:rsidR="006C40E5" w:rsidRPr="00C318F6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4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:rsidR="006C40E5" w:rsidRPr="000E3384" w:rsidRDefault="00286051" w:rsidP="0028605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wiedzę szczegółow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na przestrzeni poszczególnych epok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rekonstrukcjach historycznych</w:t>
            </w:r>
          </w:p>
        </w:tc>
        <w:tc>
          <w:tcPr>
            <w:tcW w:w="1843" w:type="dxa"/>
            <w:vAlign w:val="center"/>
          </w:tcPr>
          <w:p w:rsidR="006C40E5" w:rsidRPr="00623F0D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_W06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:rsidR="006C40E5" w:rsidRPr="00C318F6" w:rsidRDefault="00500151" w:rsidP="0028605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>otrafi samodzielnie planować</w:t>
            </w:r>
            <w:r w:rsidR="00286051"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realizować </w:t>
            </w:r>
            <w:r w:rsidR="0028605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 </w:t>
            </w:r>
            <w:r w:rsidR="00BC65D3">
              <w:rPr>
                <w:rFonts w:ascii="Times New Roman" w:eastAsiaTheme="minorHAnsi" w:hAnsi="Times New Roman" w:cs="Times New Roman"/>
                <w:sz w:val="24"/>
                <w:szCs w:val="24"/>
              </w:rPr>
              <w:t>projekty</w:t>
            </w:r>
            <w:r w:rsidR="0028605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wią</w:t>
            </w:r>
            <w:r w:rsidR="00BC65D3">
              <w:rPr>
                <w:rFonts w:ascii="Times New Roman" w:eastAsiaTheme="minorHAnsi" w:hAnsi="Times New Roman" w:cs="Times New Roman"/>
                <w:sz w:val="24"/>
                <w:szCs w:val="24"/>
              </w:rPr>
              <w:t>zane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 w:rsidR="00286051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historycznymi</w:t>
            </w:r>
          </w:p>
        </w:tc>
        <w:tc>
          <w:tcPr>
            <w:tcW w:w="1843" w:type="dxa"/>
            <w:vAlign w:val="center"/>
          </w:tcPr>
          <w:p w:rsidR="006C40E5" w:rsidRPr="00C318F6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_U07</w:t>
            </w:r>
          </w:p>
        </w:tc>
      </w:tr>
      <w:tr w:rsidR="00500151" w:rsidRPr="000E3384" w:rsidTr="00DC5C1C">
        <w:trPr>
          <w:trHeight w:val="397"/>
        </w:trPr>
        <w:tc>
          <w:tcPr>
            <w:tcW w:w="851" w:type="dxa"/>
            <w:vAlign w:val="center"/>
          </w:tcPr>
          <w:p w:rsidR="00500151" w:rsidRPr="000E3384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:rsidR="00500151" w:rsidRDefault="00286051" w:rsidP="0061027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 zorganizować i przeprowadzić pokaz i rekonstrukcję historyczną</w:t>
            </w:r>
          </w:p>
        </w:tc>
        <w:tc>
          <w:tcPr>
            <w:tcW w:w="1843" w:type="dxa"/>
            <w:vAlign w:val="center"/>
          </w:tcPr>
          <w:p w:rsidR="00500151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08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:rsidR="006C40E5" w:rsidRPr="000E3384" w:rsidRDefault="00F50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:rsidR="006C40E5" w:rsidRPr="000E3384" w:rsidRDefault="002860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20C63" w:rsidRDefault="00120C6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:rsidR="00F94418" w:rsidRPr="009F53F8" w:rsidRDefault="00F94418" w:rsidP="00F944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655"/>
        <w:gridCol w:w="992"/>
      </w:tblGrid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- 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Średniowiecze i jego wizja świ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yczaje w średniowiecz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C37D35" w:rsidP="009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się rycerstwa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społeczno – prawny rycerstwa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yczaje rycersk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brojenie i umundurowanie rycerstw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 rycersk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iany</w:t>
            </w:r>
            <w:r w:rsidR="006B44A2">
              <w:rPr>
                <w:rFonts w:ascii="Times New Roman" w:hAnsi="Times New Roman" w:cs="Times New Roman"/>
                <w:sz w:val="24"/>
                <w:szCs w:val="24"/>
              </w:rPr>
              <w:t xml:space="preserve"> społeczne i upadek rycer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ory europejskich władców w okresie renesans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ór francuski w XVII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6B44A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ór angielski, hiszpański, portugalsk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4A2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2" w:rsidRPr="009F53F8" w:rsidRDefault="00BA5861" w:rsidP="00854BD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6B44A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2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ór królewski w Polsce od XV-XVIII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2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cie i obyczaje dworz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0014F" w:rsidRP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:rsidTr="0098383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8C3DFB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Ćwiczenia połączone z prezentacją</w:t>
            </w:r>
            <w:r w:rsidR="000F0A2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ą</w:t>
            </w:r>
            <w:r w:rsidR="00854BD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pracą pod kierunkiem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0F0A27" w:rsidRDefault="000F0A27" w:rsidP="000F0A27"/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Default="00884EE9" w:rsidP="00854B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7613C">
              <w:rPr>
                <w:rFonts w:ascii="Times New Roman" w:hAnsi="Times New Roman"/>
                <w:sz w:val="24"/>
                <w:szCs w:val="24"/>
              </w:rPr>
              <w:t>isemna p</w:t>
            </w:r>
            <w:r w:rsidR="00854BD0">
              <w:rPr>
                <w:rFonts w:ascii="Times New Roman" w:hAnsi="Times New Roman"/>
                <w:sz w:val="24"/>
                <w:szCs w:val="24"/>
              </w:rPr>
              <w:t>raca zaliczeniowa</w:t>
            </w:r>
          </w:p>
        </w:tc>
      </w:tr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Pr="00610271" w:rsidRDefault="00610271" w:rsidP="0098383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884EE9" w:rsidRDefault="00884EE9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Default="00884EE9" w:rsidP="00BA586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="00BA5861">
              <w:rPr>
                <w:rFonts w:ascii="Times New Roman" w:hAnsi="Times New Roman"/>
                <w:sz w:val="24"/>
                <w:szCs w:val="24"/>
              </w:rPr>
              <w:t xml:space="preserve">ćwiczeń </w:t>
            </w:r>
            <w:r>
              <w:rPr>
                <w:rFonts w:ascii="Times New Roman" w:hAnsi="Times New Roman"/>
                <w:sz w:val="24"/>
                <w:szCs w:val="24"/>
              </w:rPr>
              <w:t>na podstawie średniej ważonej F1+F2</w:t>
            </w:r>
          </w:p>
        </w:tc>
      </w:tr>
    </w:tbl>
    <w:p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056C6C" w:rsidSect="00CA69C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56C6C" w:rsidRDefault="00056C6C" w:rsidP="00056C6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056C6C" w:rsidRDefault="00056C6C" w:rsidP="00056C6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743" w:type="dxa"/>
        <w:tblInd w:w="-289" w:type="dxa"/>
        <w:tblLayout w:type="fixed"/>
        <w:tblLook w:val="0000"/>
      </w:tblPr>
      <w:tblGrid>
        <w:gridCol w:w="993"/>
        <w:gridCol w:w="2552"/>
        <w:gridCol w:w="2551"/>
        <w:gridCol w:w="2835"/>
        <w:gridCol w:w="2693"/>
        <w:gridCol w:w="3119"/>
      </w:tblGrid>
      <w:tr w:rsidR="00056C6C" w:rsidTr="005563CD">
        <w:trPr>
          <w:cantSplit/>
          <w:trHeight w:val="1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56C6C" w:rsidRDefault="00056C6C" w:rsidP="005563CD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56C6C" w:rsidTr="005563CD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056C6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:rsidR="00056C6C" w:rsidRDefault="00056C6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F509C9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elementarn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na przestrzeni poszczególnych epok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rekonstrukcjach historycznych.</w:t>
            </w:r>
          </w:p>
          <w:p w:rsidR="00056C6C" w:rsidRDefault="00056C6C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P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podstaw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na przestrzeni poszczególnych epok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rekonstrukcjach historycznych.</w:t>
            </w:r>
            <w:r w:rsidR="00056C6C"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na przestrzeni poszczególnych epok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konstrukcjach historycznych.</w:t>
            </w:r>
          </w:p>
          <w:p w:rsidR="00056C6C" w:rsidRDefault="00056C6C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szeroką wiedzę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egółową 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na przestrzeni poszczególnych epok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zastosowania przy rekonstrukcjach historycznych.</w:t>
            </w:r>
          </w:p>
          <w:p w:rsidR="00056C6C" w:rsidRDefault="00056C6C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81-90% ogólnej liczby punkt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szeroką wiedzę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</w:t>
            </w:r>
            <w:r w:rsidR="00BC65D3">
              <w:rPr>
                <w:rFonts w:ascii="Times New Roman" w:hAnsi="Times New Roman" w:cs="Times New Roman"/>
                <w:sz w:val="24"/>
                <w:szCs w:val="24"/>
              </w:rPr>
              <w:t xml:space="preserve">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na przestrzeni poszczególnych epok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rekonstrukcjach historycznych.</w:t>
            </w:r>
          </w:p>
          <w:p w:rsidR="00056C6C" w:rsidRPr="000E3384" w:rsidRDefault="00056C6C" w:rsidP="005563C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kolokwium uzyskał 91-100% ogólnej liczny punktów.</w:t>
            </w:r>
          </w:p>
          <w:p w:rsidR="00056C6C" w:rsidRDefault="00056C6C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56C6C" w:rsidTr="005563CD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056C6C" w:rsidP="005563CD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U_01;</w:t>
            </w:r>
          </w:p>
          <w:p w:rsidR="00056C6C" w:rsidRDefault="00056C6C" w:rsidP="00056C6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056C6C" w:rsidRDefault="00056C6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BC65D3" w:rsidP="00153455">
            <w:pPr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 z pomocą opiekuna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lanowa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realizowa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jekty związane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ekonstrukcjami 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pokazam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historycznymi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 małym rozmiarz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153455" w:rsidP="00153455">
            <w:pPr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 z niewielką pomocą opiekuna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lanowa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realizować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jekty związane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małym rozmiarz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056C6C" w:rsidP="00153455">
            <w:pPr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trafi samodzielnie </w:t>
            </w:r>
            <w:r w:rsidR="00153455"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>planować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 i realizować projekty związane</w:t>
            </w:r>
            <w:r w:rsidR="00153455"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małym rozmiarz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69732C" w:rsidP="00153455">
            <w:pPr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siad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miejętności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rganizacyjne pozwalające n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amodzielne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anowanie,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ealizację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 udział w projektach związanych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średnim rozmiarze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C6C" w:rsidRDefault="00153455" w:rsidP="00153455">
            <w:pPr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siad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miejętności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rganizacyjne pozwalające n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amodzielne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anowanie,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ealizację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 udział w projektach związanych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średnim rozmiarze</w:t>
            </w:r>
            <w:r w:rsidR="00056C6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056C6C" w:rsidRPr="0007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C6C" w:rsidTr="005563CD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056C6C" w:rsidP="005563CD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:rsidR="00056C6C" w:rsidRDefault="0057613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056C6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</w:t>
            </w:r>
            <w:r w:rsidR="0069732C">
              <w:rPr>
                <w:rFonts w:ascii="Times New Roman" w:hAnsi="Times New Roman" w:cs="Times New Roman"/>
                <w:sz w:val="24"/>
                <w:szCs w:val="24"/>
              </w:rPr>
              <w:t xml:space="preserve"> elementarnym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działań w tym zakresie dla podniesienia świadomości społecznej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69732C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podstawowym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działań w tym zakresie dla podniesienia świadomości społecznej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69732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zaawansowanym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społecznej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69732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ysoką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świadomości społecznej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C6C" w:rsidRDefault="0069732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bardzo wysokim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.</w:t>
            </w:r>
          </w:p>
        </w:tc>
      </w:tr>
    </w:tbl>
    <w:p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57613C" w:rsidSect="0057613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Contamine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 P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ojna w średniowieczu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Bellona, Gdańsk – Warszawa 2004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Baker A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stwo średniowiecznej Europ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Świat Książki, Warszawa 2004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Barber R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ze i rycerskość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Bellona, Warszawa 2000</w:t>
      </w:r>
    </w:p>
    <w:p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Brzustowicz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 B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Turniej rycerski w królestwie polskim w późnym Średniowieczu i Renesansie na tle europejskim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DiG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>, Warszawa 2004</w:t>
      </w:r>
      <w:r w:rsidR="002E75A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E75AF" w:rsidRPr="002E75AF" w:rsidRDefault="002E75AF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zapliński W., </w:t>
      </w:r>
      <w:r w:rsidRPr="002E75A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 dworze króla Władysława IV</w:t>
      </w:r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arszawa 1959.</w:t>
      </w:r>
    </w:p>
    <w:p w:rsidR="002E75AF" w:rsidRPr="00500151" w:rsidRDefault="002E75AF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biani</w:t>
      </w:r>
      <w:proofErr w:type="spellEnd"/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., </w:t>
      </w:r>
      <w:r w:rsidRPr="002E75A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Życie codzienne na Zamku Królewskim w epoce Wazów</w:t>
      </w:r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arszawa 1996.</w:t>
      </w:r>
    </w:p>
    <w:p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Flori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 J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stwo średniowiecznej Francji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Volumen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>, Warszawa 1999</w:t>
      </w:r>
    </w:p>
    <w:p w:rsidR="002E75AF" w:rsidRPr="002E75AF" w:rsidRDefault="002E75AF" w:rsidP="002E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75AF">
        <w:rPr>
          <w:rFonts w:ascii="Times New Roman" w:hAnsi="Times New Roman" w:cs="Times New Roman"/>
          <w:sz w:val="24"/>
          <w:szCs w:val="24"/>
        </w:rPr>
        <w:t>Hryniewicz M., Na dworze Króla-Słońce, Warszawa 1990.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Huizinga J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Jesień średniowiecza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IW, Warszawa 1967</w:t>
      </w:r>
    </w:p>
    <w:p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Iwańczak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 W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Tropem rycerskiej przygod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WN, Warszawa 1985</w:t>
      </w:r>
    </w:p>
    <w:p w:rsidR="002E75AF" w:rsidRPr="00500151" w:rsidRDefault="002E75AF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2E75AF">
        <w:rPr>
          <w:rFonts w:ascii="Times New Roman" w:hAnsi="Times New Roman" w:cs="Times New Roman"/>
          <w:sz w:val="24"/>
          <w:szCs w:val="24"/>
        </w:rPr>
        <w:t>Kręt H., Dwór królewski Jadwigi i Jagiełły, Kraków 1987.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Kusiak F. – </w:t>
      </w:r>
      <w:hyperlink r:id="rId9" w:tooltip="Rycerze średniowiecznej Europy łacińskiej" w:history="1">
        <w:r w:rsidRPr="00500151">
          <w:rPr>
            <w:rFonts w:ascii="Times New Roman" w:hAnsi="Times New Roman" w:cs="Times New Roman"/>
            <w:i/>
            <w:iCs/>
            <w:sz w:val="24"/>
            <w:szCs w:val="24"/>
            <w:lang w:eastAsia="pl-PL"/>
          </w:rPr>
          <w:t>Rycerze średniowiecznej Europy łacińskiej</w:t>
        </w:r>
      </w:hyperlink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IW, Warszawa 2002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Le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Goff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>, J. (red.)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Człowiek średniowiecza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Warszawa 2000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Nadolski A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Broń i strój rycerstwa polskiego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Ossolineum, Wrocław 1979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Ossowska M. – </w:t>
      </w:r>
      <w:proofErr w:type="spellStart"/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thos</w:t>
      </w:r>
      <w:proofErr w:type="spellEnd"/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rycerski i jego odmian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WN, Warszawa 1973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Pastoureau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 M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Życie codzienne we Francji i Anglii w czasach rycerzy Okrągłego Stołu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IW, Warszawa 1983</w:t>
      </w:r>
    </w:p>
    <w:p w:rsidR="00500151" w:rsidRPr="00500151" w:rsidRDefault="00C32A0A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hyperlink r:id="rId10" w:tooltip="Franciszek Piekosiński" w:history="1">
        <w:r w:rsidR="00500151" w:rsidRPr="00500151">
          <w:rPr>
            <w:rFonts w:ascii="Times New Roman" w:hAnsi="Times New Roman" w:cs="Times New Roman"/>
            <w:sz w:val="24"/>
            <w:szCs w:val="24"/>
            <w:lang w:eastAsia="pl-PL"/>
          </w:rPr>
          <w:t>Piekosiński</w:t>
        </w:r>
      </w:hyperlink>
      <w:r w:rsidR="00500151" w:rsidRPr="00500151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C37D35">
        <w:rPr>
          <w:rFonts w:ascii="Times New Roman" w:hAnsi="Times New Roman" w:cs="Times New Roman"/>
          <w:sz w:val="24"/>
          <w:szCs w:val="24"/>
          <w:lang w:eastAsia="pl-PL"/>
        </w:rPr>
        <w:t xml:space="preserve">F. </w:t>
      </w:r>
      <w:hyperlink r:id="rId11" w:history="1">
        <w:r w:rsidR="00500151" w:rsidRPr="00500151">
          <w:rPr>
            <w:rFonts w:ascii="Times New Roman" w:hAnsi="Times New Roman" w:cs="Times New Roman"/>
            <w:i/>
            <w:iCs/>
            <w:sz w:val="24"/>
            <w:szCs w:val="24"/>
            <w:lang w:eastAsia="pl-PL"/>
          </w:rPr>
          <w:t>Rycerstwo polskie wieków średnich</w:t>
        </w:r>
        <w:r w:rsidR="00500151" w:rsidRPr="00500151">
          <w:rPr>
            <w:rFonts w:ascii="Times New Roman" w:hAnsi="Times New Roman" w:cs="Times New Roman"/>
            <w:sz w:val="24"/>
            <w:szCs w:val="24"/>
            <w:lang w:eastAsia="pl-PL"/>
          </w:rPr>
          <w:t>, 1901</w:t>
        </w:r>
      </w:hyperlink>
      <w:r w:rsidR="00C37D3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Piwowarczyk D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byczaj rycerski w Polsce późnośredniowiecznej (XIV-XV w.)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, Wydawnictwo </w:t>
      </w: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DiG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>, 2000</w:t>
      </w:r>
    </w:p>
    <w:p w:rsidR="00C37D35" w:rsidRPr="00500151" w:rsidRDefault="00C37D35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C37D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ttermund</w:t>
      </w:r>
      <w:proofErr w:type="spellEnd"/>
      <w:r w:rsidRPr="00C37D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., </w:t>
      </w:r>
      <w:r w:rsidRPr="00C37D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Zamek Królewski w Warszawie</w:t>
      </w:r>
      <w:r w:rsidRPr="00C37D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ydawnictwo Naukowe PWN, Warszawa, 200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Skurzyński P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ze polsc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Świat Książki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Wrzesiński Sz. -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Tajemnice Rycerzy. Życie codzienne śląskich feudałów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Replika, Zakrzewo-Poznań 2008</w:t>
      </w:r>
      <w:r w:rsidR="00C37D3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00151" w:rsidRPr="00500151" w:rsidRDefault="00C32A0A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hyperlink r:id="rId12" w:tooltip="Leszek Stanisław Zakrzewski" w:history="1">
        <w:r w:rsidR="00500151" w:rsidRPr="00500151">
          <w:rPr>
            <w:rFonts w:ascii="Times New Roman" w:hAnsi="Times New Roman" w:cs="Times New Roman"/>
            <w:sz w:val="24"/>
            <w:szCs w:val="24"/>
            <w:lang w:eastAsia="pl-PL"/>
          </w:rPr>
          <w:t>Zakrzewski L.S.</w:t>
        </w:r>
      </w:hyperlink>
      <w:r w:rsidR="00500151" w:rsidRPr="00500151">
        <w:rPr>
          <w:rFonts w:ascii="Times New Roman" w:hAnsi="Times New Roman" w:cs="Times New Roman"/>
          <w:sz w:val="24"/>
          <w:szCs w:val="24"/>
          <w:lang w:eastAsia="pl-PL"/>
        </w:rPr>
        <w:t> – </w:t>
      </w:r>
      <w:proofErr w:type="spellStart"/>
      <w:r w:rsidR="00500151"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thos</w:t>
      </w:r>
      <w:proofErr w:type="spellEnd"/>
      <w:r w:rsidR="00500151"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rycerski w dawnej i współczesnej wojnie</w:t>
      </w:r>
      <w:r w:rsidR="00500151" w:rsidRPr="00500151">
        <w:rPr>
          <w:rFonts w:ascii="Times New Roman" w:hAnsi="Times New Roman" w:cs="Times New Roman"/>
          <w:sz w:val="24"/>
          <w:szCs w:val="24"/>
          <w:lang w:eastAsia="pl-PL"/>
        </w:rPr>
        <w:t>, Trio, Warszawa 2004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Żukowski R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stwo polskie X-XV w.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Volumen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>, Warszawa 1999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Żygulski Z. (Jun.)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Broń w dawnej Polsce na tle uzbrojenia Europy i Bliskiego Wschodu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WN, Warszawa 1982.</w:t>
      </w:r>
    </w:p>
    <w:p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16661D" w:rsidRDefault="0016661D" w:rsidP="00983831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16661D" w:rsidRDefault="0016661D" w:rsidP="00983831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6B44A2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Pr="008E58FF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  <w:r w:rsidR="00610271" w:rsidRPr="008E58FF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57613C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6661D">
              <w:rPr>
                <w:rFonts w:ascii="Times New Roman" w:hAnsi="Times New Roman"/>
                <w:sz w:val="24"/>
                <w:szCs w:val="24"/>
              </w:rPr>
              <w:t>_1</w:t>
            </w:r>
            <w:r w:rsidR="00854BD0">
              <w:rPr>
                <w:rFonts w:ascii="Times New Roman" w:hAnsi="Times New Roman"/>
                <w:sz w:val="24"/>
                <w:szCs w:val="24"/>
              </w:rPr>
              <w:t>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6B44A2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Pr="008E58FF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16661D" w:rsidRPr="008E58FF"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 w:rsidRPr="008E5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57613C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/>
                <w:sz w:val="24"/>
                <w:szCs w:val="24"/>
              </w:rPr>
              <w:t>_1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BA5861">
              <w:rPr>
                <w:rFonts w:ascii="Times New Roman" w:hAnsi="Times New Roman"/>
                <w:sz w:val="24"/>
                <w:szCs w:val="24"/>
              </w:rPr>
              <w:t>0</w:t>
            </w:r>
            <w:r w:rsidR="006B44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57613C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/>
                <w:sz w:val="24"/>
                <w:szCs w:val="24"/>
              </w:rPr>
              <w:t>_1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C37D35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D35" w:rsidRDefault="00C37D35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</w:t>
            </w:r>
            <w:r w:rsidR="00BA58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D35" w:rsidRDefault="006B44A2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BA586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D35" w:rsidRDefault="006B44A2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D35" w:rsidRDefault="0057613C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/>
                <w:sz w:val="24"/>
                <w:szCs w:val="24"/>
              </w:rPr>
              <w:t>_1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D35" w:rsidRDefault="006B44A2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D35" w:rsidRDefault="006B44A2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C464C0">
              <w:rPr>
                <w:rFonts w:ascii="Times New Roman" w:hAnsi="Times New Roman"/>
                <w:sz w:val="24"/>
                <w:szCs w:val="24"/>
              </w:rPr>
              <w:t>K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610271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57613C" w:rsidRDefault="0057613C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7613C" w:rsidRDefault="0057613C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7613C" w:rsidRDefault="0057613C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p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C32BF" w:rsidRDefault="003C32BF" w:rsidP="003C32B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237"/>
        <w:gridCol w:w="3119"/>
      </w:tblGrid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Pr="00EF4340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854BD0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1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Pr="00854BD0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3C32BF" w:rsidTr="00A712D7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3C32BF" w:rsidRDefault="003C32BF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3A768F" w:rsidRDefault="003A768F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3A768F">
        <w:rPr>
          <w:rFonts w:ascii="Times New Roman" w:hAnsi="Times New Roman" w:cs="Times New Roman"/>
          <w:sz w:val="24"/>
          <w:szCs w:val="24"/>
        </w:rPr>
        <w:t>30 sierpnia 2019 r.</w:t>
      </w:r>
    </w:p>
    <w:sectPr w:rsidR="00691641" w:rsidSect="0057613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553" w:rsidRDefault="00597553" w:rsidP="00610271">
      <w:r>
        <w:separator/>
      </w:r>
    </w:p>
  </w:endnote>
  <w:endnote w:type="continuationSeparator" w:id="0">
    <w:p w:rsidR="00597553" w:rsidRDefault="00597553" w:rsidP="0061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386"/>
      <w:docPartObj>
        <w:docPartGallery w:val="Page Numbers (Bottom of Page)"/>
        <w:docPartUnique/>
      </w:docPartObj>
    </w:sdtPr>
    <w:sdtContent>
      <w:p w:rsidR="00610271" w:rsidRDefault="00C32A0A">
        <w:pPr>
          <w:pStyle w:val="Stopka"/>
          <w:jc w:val="right"/>
        </w:pPr>
        <w:r>
          <w:rPr>
            <w:noProof/>
          </w:rPr>
          <w:fldChar w:fldCharType="begin"/>
        </w:r>
        <w:r w:rsidR="008D225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58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0271" w:rsidRDefault="006102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553" w:rsidRDefault="00597553" w:rsidP="00610271">
      <w:r>
        <w:separator/>
      </w:r>
    </w:p>
  </w:footnote>
  <w:footnote w:type="continuationSeparator" w:id="0">
    <w:p w:rsidR="00597553" w:rsidRDefault="00597553" w:rsidP="00610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D54D70"/>
    <w:multiLevelType w:val="multilevel"/>
    <w:tmpl w:val="FAE8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045FD"/>
    <w:rsid w:val="000406CE"/>
    <w:rsid w:val="00056C6C"/>
    <w:rsid w:val="0006032C"/>
    <w:rsid w:val="0006334D"/>
    <w:rsid w:val="00073F69"/>
    <w:rsid w:val="00087274"/>
    <w:rsid w:val="000A058A"/>
    <w:rsid w:val="000A681E"/>
    <w:rsid w:val="000A6C1A"/>
    <w:rsid w:val="000C5FAE"/>
    <w:rsid w:val="000C6432"/>
    <w:rsid w:val="000F0A27"/>
    <w:rsid w:val="00101145"/>
    <w:rsid w:val="001064AD"/>
    <w:rsid w:val="00116A7B"/>
    <w:rsid w:val="00120C63"/>
    <w:rsid w:val="00134481"/>
    <w:rsid w:val="00152632"/>
    <w:rsid w:val="00153455"/>
    <w:rsid w:val="0016661D"/>
    <w:rsid w:val="001678DB"/>
    <w:rsid w:val="001747F0"/>
    <w:rsid w:val="00186357"/>
    <w:rsid w:val="001A1F5A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23413"/>
    <w:rsid w:val="00232D4C"/>
    <w:rsid w:val="002643C9"/>
    <w:rsid w:val="00280324"/>
    <w:rsid w:val="00286051"/>
    <w:rsid w:val="00294753"/>
    <w:rsid w:val="002D3629"/>
    <w:rsid w:val="002E408B"/>
    <w:rsid w:val="002E75AF"/>
    <w:rsid w:val="002F1813"/>
    <w:rsid w:val="003114C8"/>
    <w:rsid w:val="0031673E"/>
    <w:rsid w:val="00333F95"/>
    <w:rsid w:val="00341952"/>
    <w:rsid w:val="00346007"/>
    <w:rsid w:val="003522A6"/>
    <w:rsid w:val="00352EDD"/>
    <w:rsid w:val="00353D2D"/>
    <w:rsid w:val="00370678"/>
    <w:rsid w:val="003A768F"/>
    <w:rsid w:val="003B77DB"/>
    <w:rsid w:val="003C32BF"/>
    <w:rsid w:val="003F0480"/>
    <w:rsid w:val="00401E10"/>
    <w:rsid w:val="0042479F"/>
    <w:rsid w:val="004345F9"/>
    <w:rsid w:val="00447D83"/>
    <w:rsid w:val="00454BC0"/>
    <w:rsid w:val="00456D5A"/>
    <w:rsid w:val="00457934"/>
    <w:rsid w:val="0046537D"/>
    <w:rsid w:val="004A109A"/>
    <w:rsid w:val="004E7EFE"/>
    <w:rsid w:val="004F1F1B"/>
    <w:rsid w:val="004F2E00"/>
    <w:rsid w:val="00500151"/>
    <w:rsid w:val="005035DD"/>
    <w:rsid w:val="00505CE6"/>
    <w:rsid w:val="0051469C"/>
    <w:rsid w:val="00527996"/>
    <w:rsid w:val="00533F98"/>
    <w:rsid w:val="00544620"/>
    <w:rsid w:val="005465E2"/>
    <w:rsid w:val="005566CD"/>
    <w:rsid w:val="00570B19"/>
    <w:rsid w:val="0057613C"/>
    <w:rsid w:val="00592208"/>
    <w:rsid w:val="00597553"/>
    <w:rsid w:val="005A2982"/>
    <w:rsid w:val="005B1E56"/>
    <w:rsid w:val="005B27E1"/>
    <w:rsid w:val="005B5760"/>
    <w:rsid w:val="005D68C8"/>
    <w:rsid w:val="005E417E"/>
    <w:rsid w:val="005E56F6"/>
    <w:rsid w:val="005F7113"/>
    <w:rsid w:val="00607E78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9732C"/>
    <w:rsid w:val="006A45C8"/>
    <w:rsid w:val="006B44A2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4D39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4BD0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C3DFB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52018"/>
    <w:rsid w:val="00B601A1"/>
    <w:rsid w:val="00B60BB9"/>
    <w:rsid w:val="00B84E60"/>
    <w:rsid w:val="00B93794"/>
    <w:rsid w:val="00B96DF4"/>
    <w:rsid w:val="00B97862"/>
    <w:rsid w:val="00BA0019"/>
    <w:rsid w:val="00BA05A4"/>
    <w:rsid w:val="00BA5861"/>
    <w:rsid w:val="00BB3B0B"/>
    <w:rsid w:val="00BC1B67"/>
    <w:rsid w:val="00BC65D3"/>
    <w:rsid w:val="00BC7E6E"/>
    <w:rsid w:val="00BD021A"/>
    <w:rsid w:val="00BD1232"/>
    <w:rsid w:val="00BF5DF8"/>
    <w:rsid w:val="00C1314A"/>
    <w:rsid w:val="00C160AE"/>
    <w:rsid w:val="00C2176B"/>
    <w:rsid w:val="00C21F46"/>
    <w:rsid w:val="00C318F6"/>
    <w:rsid w:val="00C32A0A"/>
    <w:rsid w:val="00C37D35"/>
    <w:rsid w:val="00C464C0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0078"/>
    <w:rsid w:val="00DC5C1C"/>
    <w:rsid w:val="00DC78F6"/>
    <w:rsid w:val="00DE1EDA"/>
    <w:rsid w:val="00DF543D"/>
    <w:rsid w:val="00E00356"/>
    <w:rsid w:val="00E03A3F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EE497B"/>
    <w:rsid w:val="00F04228"/>
    <w:rsid w:val="00F12F01"/>
    <w:rsid w:val="00F1791A"/>
    <w:rsid w:val="00F439CB"/>
    <w:rsid w:val="00F509C9"/>
    <w:rsid w:val="00F80FD1"/>
    <w:rsid w:val="00F87FFD"/>
    <w:rsid w:val="00F94418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50015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75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Leszek_Stanis%C5%82aw_Zakrzew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e.org/details/rycerstwopolski02piekgo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Franciszek_Piekosi%C5%84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ycerze_%C5%9Bredniowiecznej_Europy_%C5%82aci%C5%84ski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6B07-B18D-4339-9424-89BC3AC5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951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4</cp:revision>
  <dcterms:created xsi:type="dcterms:W3CDTF">2019-09-04T05:14:00Z</dcterms:created>
  <dcterms:modified xsi:type="dcterms:W3CDTF">2019-09-09T09:38:00Z</dcterms:modified>
</cp:coreProperties>
</file>